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DC" w:rsidRPr="003F51DC" w:rsidRDefault="003F51DC" w:rsidP="003F51D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РОЕКТ</w:t>
      </w:r>
    </w:p>
    <w:p w:rsidR="003F51DC" w:rsidRP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«Формирование комфортной городской (сельской)  среды» </w:t>
      </w:r>
    </w:p>
    <w:p w:rsidR="003F51DC" w:rsidRP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на 2018-2022 годы </w:t>
      </w:r>
      <w:r w:rsidR="00FD037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оселок Ясногорский</w:t>
      </w:r>
    </w:p>
    <w:p w:rsidR="003F51DC" w:rsidRP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3F51D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FD037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оселок Ясногорский</w:t>
      </w:r>
    </w:p>
    <w:p w:rsidR="00C866D4" w:rsidRPr="00E8704C" w:rsidRDefault="00C866D4" w:rsidP="001A5ADF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FD037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сногор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</w:t>
            </w:r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</w:t>
            </w:r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ренбургской области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сногорского сельсовета Новосергиевского района Оренбургской области</w:t>
            </w: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 Граждане, их объединения; заинтересованные лица; общественные организации; подрядные организации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а и комфорта сельской среды на территории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сногорского сельсовета Новосергиевского района Оренбургской области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 современной городской среды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благоустройство дворовых территорий МКД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Ясногорского сельсовета Новосергиевского района Оренбургской области 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(далее – муниципальное образование)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развитие общественных территорий муниципального образования</w:t>
            </w:r>
          </w:p>
        </w:tc>
      </w:tr>
      <w:tr w:rsidR="00C866D4" w:rsidRPr="00E8704C" w:rsidTr="00FD0374">
        <w:trPr>
          <w:trHeight w:val="69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DF" w:rsidRPr="001A5ADF" w:rsidRDefault="005450E3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ADF"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дворовых территорий МКД, в отношении которых проведены работы по благоустройству, от общего количества дворовых территорий МКД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ичество дворовых территорий МКД, приведенных в нормативное состояние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дворовых территорий, на которых проведен ремонт асфальтобетонного покрытия, устройство тротуаров и парковочных мест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3B2E9F" w:rsidRPr="00AA2E1B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796DB7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1A5ADF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создание комфортных условий для отдыха и досуга жителей; - увеличение числа граждан, обеспеченных комфортными условиями проживания в МКД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уровень информирования о мероприятиях по формированию 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овременной городско</w:t>
            </w:r>
            <w:proofErr w:type="gramStart"/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сельской)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реды муниципального образования, в ходе реализации Программы достигнет до 100%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включения в программу является </w:t>
      </w:r>
      <w:proofErr w:type="spellStart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</w:t>
      </w:r>
      <w:proofErr w:type="spell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безбарьерности</w:t>
      </w:r>
      <w:proofErr w:type="spell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маломобильных</w:t>
      </w:r>
      <w:proofErr w:type="spell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1086</w:t>
      </w:r>
      <w:r w:rsid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0 % от 55 лет и старше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20 % от 40 до 55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30 до 40 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20 до 3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3 % от 18 до 2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2 % от 10 до 18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4 % от  3 до 1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% от 1 до 3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2415BD" w:rsidRPr="00E535E5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535E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– экономического развития: утверждена Решением Сельского Совета депутатов </w:t>
      </w:r>
      <w:r w:rsidR="00FD0374" w:rsidRPr="00E535E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Ясногорского сельсовета Новосергиевского района Оренбургской области </w:t>
      </w:r>
      <w:r w:rsidRPr="00E535E5">
        <w:rPr>
          <w:rFonts w:ascii="Times New Roman" w:eastAsia="SimSun" w:hAnsi="Times New Roman"/>
          <w:kern w:val="1"/>
          <w:sz w:val="24"/>
          <w:szCs w:val="24"/>
          <w:lang w:eastAsia="ar-SA"/>
        </w:rPr>
        <w:t>№24-91 от 31.10.2007г 3.1.3.</w:t>
      </w:r>
    </w:p>
    <w:p w:rsidR="001A5ADF" w:rsidRPr="00E535E5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535E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енеральный план: утвержден.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535E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Правила землепользования: утверждены   20.02.2013. Решением </w:t>
      </w:r>
      <w:r w:rsidR="00FD0374" w:rsidRPr="00E535E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Ясногорского сельсовета Новосергиевского района Оренбургской области </w:t>
      </w:r>
      <w:r w:rsidRPr="00E535E5">
        <w:rPr>
          <w:rFonts w:ascii="Times New Roman" w:eastAsia="SimSun" w:hAnsi="Times New Roman"/>
          <w:kern w:val="1"/>
          <w:sz w:val="24"/>
          <w:szCs w:val="24"/>
          <w:lang w:eastAsia="ar-SA"/>
        </w:rPr>
        <w:t>№25-168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Правила благоустройства: утверждены Решением Сельского Совета депутатов </w:t>
      </w:r>
      <w:r w:rsidR="00FD0374" w:rsidRP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Ясногорского сельсовета Новосергиевского района Оренбургской области 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№ 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31/1 р.С.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04.07.25017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796DB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1A5ADF" w:rsidP="00FD03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FD037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1A5ADF" w:rsidP="00FD03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FD037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796DB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796DB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1D1D73" w:rsidP="00FD03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FD037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1D1D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2693,4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FD037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CD4464" w:rsidP="00285B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112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285BB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285BB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12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*3000</w:t>
            </w:r>
          </w:p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*4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spellEnd"/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00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1.9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*3000</w:t>
            </w:r>
          </w:p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*4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C36F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12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8.0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12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AA2E1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.67</w:t>
            </w:r>
          </w:p>
        </w:tc>
      </w:tr>
      <w:tr w:rsidR="00C834DD" w:rsidRPr="00E8704C" w:rsidTr="00FB1E19">
        <w:trPr>
          <w:trHeight w:val="304"/>
        </w:trPr>
        <w:tc>
          <w:tcPr>
            <w:tcW w:w="3506" w:type="pct"/>
          </w:tcPr>
          <w:p w:rsidR="00C834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B1E19" w:rsidRPr="00E8704C" w:rsidTr="00FB1E19">
        <w:trPr>
          <w:trHeight w:val="475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</w:tc>
        <w:tc>
          <w:tcPr>
            <w:tcW w:w="705" w:type="pct"/>
            <w:vAlign w:val="center"/>
          </w:tcPr>
          <w:p w:rsidR="00FB1E19" w:rsidRPr="00E8704C" w:rsidRDefault="00E25DB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FB1E19" w:rsidRPr="00E8704C" w:rsidRDefault="008569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4.55</w:t>
            </w:r>
          </w:p>
        </w:tc>
      </w:tr>
      <w:tr w:rsidR="00FB1E19" w:rsidRPr="00E8704C" w:rsidTr="005C525E">
        <w:trPr>
          <w:trHeight w:val="512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освещение;</w:t>
            </w:r>
          </w:p>
        </w:tc>
        <w:tc>
          <w:tcPr>
            <w:tcW w:w="705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5.890</w:t>
            </w:r>
          </w:p>
        </w:tc>
      </w:tr>
      <w:tr w:rsidR="005C525E" w:rsidRPr="00E8704C" w:rsidTr="005C525E">
        <w:trPr>
          <w:trHeight w:val="263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.860</w:t>
            </w:r>
          </w:p>
        </w:tc>
      </w:tr>
      <w:tr w:rsidR="005C525E" w:rsidRPr="00E8704C" w:rsidTr="00173584">
        <w:trPr>
          <w:trHeight w:val="516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843AB1">
        <w:rPr>
          <w:rFonts w:ascii="Times New Roman" w:hAnsi="Times New Roman"/>
          <w:sz w:val="24"/>
          <w:szCs w:val="24"/>
        </w:rPr>
        <w:t>. Не</w:t>
      </w:r>
      <w:r w:rsidR="0071012D" w:rsidRPr="00E8704C">
        <w:rPr>
          <w:rFonts w:ascii="Times New Roman" w:hAnsi="Times New Roman"/>
          <w:sz w:val="24"/>
          <w:szCs w:val="24"/>
        </w:rPr>
        <w:t>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 xml:space="preserve">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="00FC31A0" w:rsidRPr="00E8704C">
        <w:rPr>
          <w:rFonts w:ascii="Times New Roman" w:hAnsi="Times New Roman"/>
          <w:sz w:val="24"/>
          <w:szCs w:val="24"/>
        </w:rPr>
        <w:t>дорожно-тропиночной</w:t>
      </w:r>
      <w:proofErr w:type="spellEnd"/>
      <w:r w:rsidR="00FC31A0" w:rsidRPr="00E8704C">
        <w:rPr>
          <w:rFonts w:ascii="Times New Roman" w:hAnsi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D51E8B">
        <w:rPr>
          <w:rFonts w:ascii="Times New Roman" w:hAnsi="Times New Roman"/>
          <w:sz w:val="24"/>
          <w:szCs w:val="24"/>
        </w:rPr>
        <w:t>2007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4C36F3">
        <w:rPr>
          <w:rFonts w:ascii="Times New Roman" w:hAnsi="Times New Roman"/>
          <w:sz w:val="24"/>
          <w:szCs w:val="24"/>
        </w:rPr>
        <w:t>Филимоновского</w:t>
      </w:r>
      <w:proofErr w:type="spellEnd"/>
      <w:r w:rsidR="004C36F3">
        <w:rPr>
          <w:rFonts w:ascii="Times New Roman" w:hAnsi="Times New Roman"/>
          <w:sz w:val="24"/>
          <w:szCs w:val="24"/>
        </w:rPr>
        <w:t xml:space="preserve">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4C36F3">
        <w:rPr>
          <w:rFonts w:ascii="Times New Roman" w:hAnsi="Times New Roman"/>
          <w:sz w:val="24"/>
          <w:szCs w:val="24"/>
        </w:rPr>
        <w:t>«Лучшая усадьба», «Самый благоустроенный двор»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 xml:space="preserve">участвует в краевых конкурсах </w:t>
      </w:r>
      <w:r w:rsidR="00810882">
        <w:rPr>
          <w:rFonts w:ascii="Times New Roman" w:hAnsi="Times New Roman"/>
          <w:sz w:val="24"/>
          <w:szCs w:val="24"/>
        </w:rPr>
        <w:t>«Жители - за чистоту и благоустройство»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выполнены работы </w:t>
      </w:r>
      <w:r w:rsidR="00810882">
        <w:rPr>
          <w:rFonts w:ascii="Times New Roman" w:hAnsi="Times New Roman"/>
          <w:sz w:val="24"/>
          <w:szCs w:val="24"/>
        </w:rPr>
        <w:t xml:space="preserve">по установке детских игровых площадок около многоквартирных домов по ул. Трактовая д.3, д.4 , по ул. Западная д.2 и ул. Луговая д.7, в с. </w:t>
      </w:r>
      <w:proofErr w:type="spellStart"/>
      <w:r w:rsidR="00810882">
        <w:rPr>
          <w:rFonts w:ascii="Times New Roman" w:hAnsi="Times New Roman"/>
          <w:sz w:val="24"/>
          <w:szCs w:val="24"/>
        </w:rPr>
        <w:t>Польное</w:t>
      </w:r>
      <w:proofErr w:type="spellEnd"/>
      <w:r w:rsidR="00810882">
        <w:rPr>
          <w:rFonts w:ascii="Times New Roman" w:hAnsi="Times New Roman"/>
          <w:sz w:val="24"/>
          <w:szCs w:val="24"/>
        </w:rPr>
        <w:t>; по установке ограждения в  парке «Дружба»; по устройству освещения парка «Дружба»; устройство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810882">
        <w:rPr>
          <w:rFonts w:ascii="Times New Roman" w:hAnsi="Times New Roman"/>
          <w:sz w:val="24"/>
          <w:szCs w:val="24"/>
        </w:rPr>
        <w:t xml:space="preserve">уличного освещения по ул. Луговая </w:t>
      </w:r>
      <w:r w:rsidRPr="00E8704C">
        <w:rPr>
          <w:rFonts w:ascii="Times New Roman" w:hAnsi="Times New Roman"/>
          <w:sz w:val="24"/>
          <w:szCs w:val="24"/>
        </w:rPr>
        <w:t xml:space="preserve">на общую сумму </w:t>
      </w:r>
      <w:r w:rsidR="00322148">
        <w:rPr>
          <w:rFonts w:ascii="Times New Roman" w:hAnsi="Times New Roman"/>
          <w:sz w:val="24"/>
          <w:szCs w:val="24"/>
        </w:rPr>
        <w:t>2 415 249,97</w:t>
      </w:r>
      <w:r w:rsidRPr="00E8704C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E8704C">
        <w:rPr>
          <w:rFonts w:ascii="Times New Roman" w:hAnsi="Times New Roman"/>
          <w:sz w:val="24"/>
          <w:szCs w:val="24"/>
        </w:rPr>
        <w:t>.р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ублей. Это позволило </w:t>
      </w:r>
      <w:r w:rsidR="00CD10B4">
        <w:rPr>
          <w:rFonts w:ascii="Times New Roman" w:hAnsi="Times New Roman"/>
          <w:sz w:val="24"/>
          <w:szCs w:val="24"/>
        </w:rPr>
        <w:t xml:space="preserve">привести </w:t>
      </w:r>
      <w:r w:rsid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дворовые территории МКД </w:t>
      </w:r>
      <w:r w:rsidR="00CD10B4" w:rsidRPr="001A5ADF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в нормативное состояние</w:t>
      </w:r>
      <w:r w:rsid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,</w:t>
      </w:r>
      <w:r w:rsidR="00CD10B4" w:rsidRP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</w:t>
      </w:r>
      <w:r w:rsid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создать комфортные</w:t>
      </w:r>
      <w:r w:rsidR="00CD10B4" w:rsidRPr="001A5ADF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условий для отдыха и досуга жителей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447BD6">
        <w:rPr>
          <w:rFonts w:ascii="Times New Roman" w:hAnsi="Times New Roman"/>
          <w:sz w:val="24"/>
          <w:szCs w:val="24"/>
        </w:rPr>
        <w:t>: озеленению, сгребанию сухой травы, поливу клумб, покраске малых архитектурных форм и ограждений. П</w:t>
      </w:r>
      <w:r w:rsidRPr="00E8704C">
        <w:rPr>
          <w:rFonts w:ascii="Times New Roman" w:hAnsi="Times New Roman"/>
          <w:sz w:val="24"/>
          <w:szCs w:val="24"/>
        </w:rPr>
        <w:t>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447BD6">
        <w:rPr>
          <w:rFonts w:ascii="Times New Roman" w:hAnsi="Times New Roman"/>
          <w:sz w:val="24"/>
          <w:szCs w:val="24"/>
        </w:rPr>
        <w:t xml:space="preserve"> в рамках ежегодного двухмесячника по благоустройству</w:t>
      </w:r>
      <w:r w:rsidR="00AA293B">
        <w:rPr>
          <w:rFonts w:ascii="Times New Roman" w:hAnsi="Times New Roman"/>
          <w:sz w:val="24"/>
          <w:szCs w:val="24"/>
        </w:rPr>
        <w:t>, иные мероприятия</w:t>
      </w:r>
      <w:r w:rsidR="00447BD6">
        <w:rPr>
          <w:rFonts w:ascii="Times New Roman" w:hAnsi="Times New Roman"/>
          <w:sz w:val="24"/>
          <w:szCs w:val="24"/>
        </w:rPr>
        <w:t>: Акция «Аллея Памяти», Акция «Цветочная клумба», Конкурс экологических плакатов «Чистое село»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17B0B" w:rsidRPr="00E8704C" w:rsidRDefault="00217B0B" w:rsidP="00447BD6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lastRenderedPageBreak/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органом местного самоуправления  </w:t>
      </w:r>
      <w:proofErr w:type="gramStart"/>
      <w:r w:rsidR="00947AA2" w:rsidRPr="00E8704C">
        <w:rPr>
          <w:rFonts w:ascii="Times New Roman" w:hAnsi="Times New Roman"/>
          <w:sz w:val="24"/>
          <w:szCs w:val="24"/>
          <w:u w:val="single"/>
        </w:rPr>
        <w:t>от</w:t>
      </w:r>
      <w:proofErr w:type="gramEnd"/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_____ № _______- </w:t>
      </w:r>
      <w:proofErr w:type="gramStart"/>
      <w:r w:rsidR="00947AA2" w:rsidRPr="00E8704C">
        <w:rPr>
          <w:rFonts w:ascii="Times New Roman" w:hAnsi="Times New Roman"/>
          <w:sz w:val="24"/>
          <w:szCs w:val="24"/>
          <w:u w:val="single"/>
        </w:rPr>
        <w:t>по</w:t>
      </w:r>
      <w:proofErr w:type="gramEnd"/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956BD2" w:rsidRPr="00E8704C">
        <w:rPr>
          <w:rFonts w:ascii="Times New Roman" w:hAnsi="Times New Roman"/>
          <w:sz w:val="24"/>
          <w:szCs w:val="24"/>
        </w:rPr>
        <w:t xml:space="preserve"> ______________________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_________________  в период </w:t>
      </w:r>
      <w:proofErr w:type="gramStart"/>
      <w:r w:rsidRPr="00E8704C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E8704C">
        <w:rPr>
          <w:rFonts w:ascii="Times New Roman" w:hAnsi="Times New Roman"/>
          <w:bCs/>
          <w:sz w:val="24"/>
          <w:szCs w:val="24"/>
        </w:rPr>
        <w:t xml:space="preserve"> __________ по ______________.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796DB7">
        <w:rPr>
          <w:rFonts w:ascii="Times New Roman" w:hAnsi="Times New Roman"/>
          <w:sz w:val="24"/>
          <w:szCs w:val="24"/>
        </w:rPr>
        <w:t xml:space="preserve">  </w:t>
      </w:r>
      <w:r w:rsidR="00447BD6">
        <w:rPr>
          <w:rFonts w:ascii="Times New Roman" w:hAnsi="Times New Roman"/>
          <w:sz w:val="24"/>
          <w:szCs w:val="24"/>
        </w:rPr>
        <w:t>Решением от 25.04.16</w:t>
      </w:r>
      <w:r w:rsidR="004416B4">
        <w:rPr>
          <w:rFonts w:ascii="Times New Roman" w:hAnsi="Times New Roman"/>
          <w:sz w:val="24"/>
          <w:szCs w:val="24"/>
        </w:rPr>
        <w:t xml:space="preserve"> г. №10-37 в редакции от 24.05.17 №22-73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="004416B4">
        <w:rPr>
          <w:rFonts w:ascii="Times New Roman" w:hAnsi="Times New Roman"/>
          <w:sz w:val="24"/>
          <w:szCs w:val="24"/>
        </w:rPr>
        <w:t xml:space="preserve">: в результате проведенных профилактических мероприятий, во время </w:t>
      </w:r>
      <w:r w:rsidR="00405EDE">
        <w:rPr>
          <w:rFonts w:ascii="Times New Roman" w:hAnsi="Times New Roman"/>
          <w:sz w:val="24"/>
          <w:szCs w:val="24"/>
        </w:rPr>
        <w:t>проверок и рейдов были выявлены 3 правонарушения по ст. 5.1 Закона Красноярского края «Об административных правонарушениях»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</w:t>
      </w:r>
      <w:proofErr w:type="gramStart"/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н-</w:t>
      </w:r>
      <w:proofErr w:type="gramEnd"/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6BC0"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="00C16BC0" w:rsidRPr="00E8704C">
        <w:rPr>
          <w:rFonts w:ascii="Times New Roman" w:hAnsi="Times New Roman"/>
          <w:sz w:val="24"/>
          <w:szCs w:val="24"/>
        </w:rPr>
        <w:t xml:space="preserve">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proofErr w:type="gramStart"/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Pr="00E870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5D3D" w:rsidRPr="000E370A" w:rsidRDefault="00AA293B" w:rsidP="00AA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70A">
        <w:rPr>
          <w:rFonts w:ascii="Times New Roman" w:hAnsi="Times New Roman"/>
          <w:bCs/>
          <w:sz w:val="24"/>
          <w:szCs w:val="24"/>
        </w:rPr>
        <w:t xml:space="preserve">       </w:t>
      </w:r>
      <w:r w:rsidR="000E370A" w:rsidRPr="000E370A">
        <w:rPr>
          <w:rFonts w:ascii="Times New Roman" w:hAnsi="Times New Roman"/>
          <w:bCs/>
          <w:sz w:val="24"/>
          <w:szCs w:val="24"/>
        </w:rPr>
        <w:t>«</w:t>
      </w:r>
      <w:r w:rsidR="0056270C" w:rsidRPr="000E370A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6270C" w:rsidRPr="000E370A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0E370A">
        <w:rPr>
          <w:rFonts w:ascii="Times New Roman" w:hAnsi="Times New Roman"/>
          <w:bCs/>
          <w:sz w:val="24"/>
          <w:szCs w:val="24"/>
        </w:rPr>
        <w:t>по развитию городской (сельской) среды</w:t>
      </w:r>
      <w:r w:rsidR="000E370A" w:rsidRPr="000E370A">
        <w:rPr>
          <w:rFonts w:ascii="Times New Roman" w:hAnsi="Times New Roman"/>
          <w:bCs/>
          <w:sz w:val="24"/>
          <w:szCs w:val="24"/>
        </w:rPr>
        <w:t>» утвержденный Постановлением Главы от 06.07.2017 г. № 23-пг</w:t>
      </w:r>
      <w:r w:rsidR="0056270C" w:rsidRPr="000E370A">
        <w:rPr>
          <w:rFonts w:ascii="Times New Roman" w:hAnsi="Times New Roman"/>
          <w:bCs/>
          <w:sz w:val="24"/>
          <w:szCs w:val="24"/>
        </w:rPr>
        <w:t>;</w:t>
      </w:r>
      <w:r w:rsidR="002B5D3D" w:rsidRPr="000E37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0E370A" w:rsidRDefault="000E370A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E370A">
        <w:rPr>
          <w:rFonts w:ascii="Times New Roman" w:eastAsia="Times New Roman" w:hAnsi="Times New Roman"/>
          <w:sz w:val="24"/>
          <w:szCs w:val="24"/>
        </w:rPr>
        <w:t>«</w:t>
      </w:r>
      <w:r w:rsidR="0056270C" w:rsidRPr="000E370A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</w:t>
      </w:r>
      <w:r w:rsidRPr="000E370A">
        <w:rPr>
          <w:rFonts w:ascii="Times New Roman" w:eastAsia="Times New Roman" w:hAnsi="Times New Roman"/>
          <w:sz w:val="24"/>
          <w:szCs w:val="24"/>
        </w:rPr>
        <w:t>тории в муниципальную программу»</w:t>
      </w:r>
      <w:r w:rsidRPr="000E370A">
        <w:rPr>
          <w:rFonts w:ascii="Times New Roman" w:hAnsi="Times New Roman"/>
          <w:bCs/>
          <w:sz w:val="24"/>
          <w:szCs w:val="24"/>
        </w:rPr>
        <w:t xml:space="preserve"> утвержденный Постановлением Главы от 06.07.2017 г. № 24-пг</w:t>
      </w:r>
      <w:r w:rsidRPr="000E370A">
        <w:rPr>
          <w:rFonts w:ascii="Times New Roman" w:eastAsia="Times New Roman" w:hAnsi="Times New Roman"/>
          <w:sz w:val="24"/>
          <w:szCs w:val="24"/>
        </w:rPr>
        <w:t>;</w:t>
      </w:r>
    </w:p>
    <w:p w:rsidR="0056270C" w:rsidRPr="000E370A" w:rsidRDefault="000E370A" w:rsidP="000E370A">
      <w:pPr>
        <w:widowControl w:val="0"/>
        <w:autoSpaceDE w:val="0"/>
        <w:autoSpaceDN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70A">
        <w:rPr>
          <w:rFonts w:ascii="Times New Roman" w:eastAsia="Times New Roman" w:hAnsi="Times New Roman"/>
          <w:sz w:val="28"/>
          <w:szCs w:val="28"/>
        </w:rPr>
        <w:t>«</w:t>
      </w:r>
      <w:r w:rsidRPr="000E370A">
        <w:rPr>
          <w:rFonts w:ascii="Times New Roman" w:eastAsia="Times New Roman" w:hAnsi="Times New Roman"/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2 годы наиболее посещаемой муниципальной территории общего пользования села Филимоново </w:t>
      </w:r>
      <w:proofErr w:type="spellStart"/>
      <w:r w:rsidRPr="000E370A">
        <w:rPr>
          <w:rFonts w:ascii="Times New Roman" w:eastAsia="Times New Roman" w:hAnsi="Times New Roman"/>
          <w:sz w:val="24"/>
          <w:szCs w:val="24"/>
        </w:rPr>
        <w:t>Канского</w:t>
      </w:r>
      <w:proofErr w:type="spellEnd"/>
      <w:r w:rsidRPr="000E370A">
        <w:rPr>
          <w:rFonts w:ascii="Times New Roman" w:eastAsia="Times New Roman" w:hAnsi="Times New Roman"/>
          <w:sz w:val="24"/>
          <w:szCs w:val="24"/>
        </w:rPr>
        <w:t xml:space="preserve"> района, подлежащей благоустройству в 2018-2022 годы»</w:t>
      </w:r>
      <w:r w:rsidRPr="000E370A">
        <w:rPr>
          <w:rFonts w:ascii="Times New Roman" w:hAnsi="Times New Roman"/>
          <w:bCs/>
          <w:sz w:val="24"/>
          <w:szCs w:val="24"/>
        </w:rPr>
        <w:t xml:space="preserve"> утвержденный Постановлением Главы от 06.07.2017 г. № 25-пг</w:t>
      </w:r>
      <w:r w:rsidR="0056270C" w:rsidRPr="000E370A">
        <w:rPr>
          <w:rFonts w:ascii="Times New Roman" w:eastAsia="Times New Roman" w:hAnsi="Times New Roman"/>
          <w:sz w:val="24"/>
          <w:szCs w:val="24"/>
        </w:rPr>
        <w:t>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</w:t>
      </w:r>
      <w:proofErr w:type="gramStart"/>
      <w:r w:rsidRPr="00E8704C">
        <w:rPr>
          <w:rFonts w:ascii="Times New Roman" w:hAnsi="Times New Roman"/>
          <w:sz w:val="24"/>
          <w:szCs w:val="24"/>
        </w:rPr>
        <w:t>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</w:t>
      </w:r>
      <w:proofErr w:type="gramEnd"/>
      <w:r w:rsidR="00972F3C" w:rsidRPr="00E8704C">
        <w:rPr>
          <w:rFonts w:ascii="Times New Roman" w:hAnsi="Times New Roman"/>
          <w:sz w:val="24"/>
          <w:szCs w:val="24"/>
        </w:rPr>
        <w:t>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</w:t>
      </w:r>
      <w:proofErr w:type="gramStart"/>
      <w:r w:rsidRPr="00E8704C">
        <w:rPr>
          <w:rFonts w:ascii="Times New Roman" w:hAnsi="Times New Roman"/>
          <w:sz w:val="24"/>
          <w:szCs w:val="24"/>
        </w:rPr>
        <w:t>от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______ № _________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>от _______ №______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</w:t>
      </w:r>
      <w:proofErr w:type="gramStart"/>
      <w:r w:rsidRPr="00E8704C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E8704C">
        <w:rPr>
          <w:rFonts w:ascii="Times New Roman" w:hAnsi="Times New Roman"/>
          <w:bCs/>
          <w:sz w:val="24"/>
          <w:szCs w:val="24"/>
        </w:rPr>
        <w:t xml:space="preserve"> ________ № _____________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</w:t>
      </w:r>
      <w:proofErr w:type="spellStart"/>
      <w:r w:rsidRPr="00E8704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E8704C">
        <w:rPr>
          <w:rFonts w:ascii="Times New Roman" w:hAnsi="Times New Roman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</w:t>
      </w:r>
      <w:proofErr w:type="gramStart"/>
      <w:r w:rsidRPr="00E8704C">
        <w:rPr>
          <w:rFonts w:ascii="Times New Roman" w:hAnsi="Times New Roman"/>
          <w:sz w:val="24"/>
          <w:szCs w:val="24"/>
        </w:rPr>
        <w:t>ств сф</w:t>
      </w:r>
      <w:proofErr w:type="gramEnd"/>
      <w:r w:rsidRPr="00E8704C">
        <w:rPr>
          <w:rFonts w:ascii="Times New Roman" w:hAnsi="Times New Roman"/>
          <w:sz w:val="24"/>
          <w:szCs w:val="24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 xml:space="preserve">проведенной в порядке, установленном постановлением Правительства Красноярского края  </w:t>
      </w:r>
      <w:proofErr w:type="gramStart"/>
      <w:r w:rsidR="00A9487F" w:rsidRPr="00E8704C">
        <w:rPr>
          <w:rFonts w:ascii="Times New Roman" w:hAnsi="Times New Roman"/>
          <w:sz w:val="24"/>
          <w:szCs w:val="24"/>
        </w:rPr>
        <w:t>от</w:t>
      </w:r>
      <w:proofErr w:type="gramEnd"/>
      <w:r w:rsidR="00A9487F" w:rsidRPr="00E8704C">
        <w:rPr>
          <w:rFonts w:ascii="Times New Roman" w:hAnsi="Times New Roman"/>
          <w:sz w:val="24"/>
          <w:szCs w:val="24"/>
        </w:rPr>
        <w:t xml:space="preserve"> ______ № _________.</w:t>
      </w:r>
    </w:p>
    <w:p w:rsidR="005D6811" w:rsidRPr="00E8704C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</w:t>
      </w:r>
      <w:proofErr w:type="gramStart"/>
      <w:r w:rsidR="005D6811" w:rsidRPr="00E8704C">
        <w:rPr>
          <w:rFonts w:ascii="Times New Roman" w:hAnsi="Times New Roman"/>
          <w:sz w:val="24"/>
          <w:szCs w:val="24"/>
        </w:rPr>
        <w:t>от</w:t>
      </w:r>
      <w:proofErr w:type="gramEnd"/>
      <w:r w:rsidR="005D6811" w:rsidRPr="00E8704C">
        <w:rPr>
          <w:rFonts w:ascii="Times New Roman" w:hAnsi="Times New Roman"/>
          <w:sz w:val="24"/>
          <w:szCs w:val="24"/>
        </w:rPr>
        <w:t xml:space="preserve"> _______ №______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="00A566A3" w:rsidRPr="00E8704C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="00A566A3" w:rsidRPr="00E8704C">
        <w:rPr>
          <w:rFonts w:ascii="Times New Roman" w:eastAsia="Times New Roman" w:hAnsi="Times New Roman"/>
          <w:sz w:val="24"/>
          <w:szCs w:val="24"/>
        </w:rPr>
        <w:t xml:space="preserve">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</w:t>
      </w:r>
      <w:proofErr w:type="gramStart"/>
      <w:r w:rsidR="004A1312" w:rsidRPr="00E8704C">
        <w:rPr>
          <w:rFonts w:ascii="Times New Roman" w:hAnsi="Times New Roman"/>
          <w:sz w:val="24"/>
          <w:szCs w:val="24"/>
        </w:rPr>
        <w:t>порядке</w:t>
      </w:r>
      <w:proofErr w:type="gramEnd"/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F9746E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рограммы и </w:t>
      </w:r>
      <w:proofErr w:type="gramStart"/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______________________ </w:t>
      </w:r>
      <w:proofErr w:type="gramStart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срок до 3 числа месяца следующего за </w:t>
      </w:r>
      <w:proofErr w:type="gramStart"/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E0" w:rsidRDefault="007701E0" w:rsidP="00C866D4">
      <w:pPr>
        <w:spacing w:after="0" w:line="240" w:lineRule="auto"/>
      </w:pPr>
      <w:r>
        <w:separator/>
      </w:r>
    </w:p>
  </w:endnote>
  <w:endnote w:type="continuationSeparator" w:id="0">
    <w:p w:rsidR="007701E0" w:rsidRDefault="007701E0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E0" w:rsidRDefault="007701E0" w:rsidP="00C866D4">
      <w:pPr>
        <w:spacing w:after="0" w:line="240" w:lineRule="auto"/>
      </w:pPr>
      <w:r>
        <w:separator/>
      </w:r>
    </w:p>
  </w:footnote>
  <w:footnote w:type="continuationSeparator" w:id="0">
    <w:p w:rsidR="007701E0" w:rsidRDefault="007701E0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0277"/>
    <w:multiLevelType w:val="hybridMultilevel"/>
    <w:tmpl w:val="8E24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E1F6C"/>
    <w:rsid w:val="000E2642"/>
    <w:rsid w:val="000E370A"/>
    <w:rsid w:val="000F4570"/>
    <w:rsid w:val="00110011"/>
    <w:rsid w:val="00113D77"/>
    <w:rsid w:val="001148AB"/>
    <w:rsid w:val="00121C1B"/>
    <w:rsid w:val="00121FEA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A5ADF"/>
    <w:rsid w:val="001A66F6"/>
    <w:rsid w:val="001D1D73"/>
    <w:rsid w:val="001D7523"/>
    <w:rsid w:val="001E2B79"/>
    <w:rsid w:val="001F25C0"/>
    <w:rsid w:val="00205C0A"/>
    <w:rsid w:val="00217B0B"/>
    <w:rsid w:val="00231182"/>
    <w:rsid w:val="0023742F"/>
    <w:rsid w:val="00237DEC"/>
    <w:rsid w:val="002415BD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85BB0"/>
    <w:rsid w:val="00297DB3"/>
    <w:rsid w:val="002B5D3D"/>
    <w:rsid w:val="002B6175"/>
    <w:rsid w:val="002C44A8"/>
    <w:rsid w:val="002C4667"/>
    <w:rsid w:val="002E3557"/>
    <w:rsid w:val="002F4862"/>
    <w:rsid w:val="002F510F"/>
    <w:rsid w:val="002F67D2"/>
    <w:rsid w:val="003200C5"/>
    <w:rsid w:val="00322148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2E9F"/>
    <w:rsid w:val="003B3FF5"/>
    <w:rsid w:val="003B5690"/>
    <w:rsid w:val="003C66C8"/>
    <w:rsid w:val="003D1EA3"/>
    <w:rsid w:val="003D6FBC"/>
    <w:rsid w:val="003D77E7"/>
    <w:rsid w:val="003E3E01"/>
    <w:rsid w:val="003E4056"/>
    <w:rsid w:val="003E5980"/>
    <w:rsid w:val="003F51DC"/>
    <w:rsid w:val="00405EDE"/>
    <w:rsid w:val="00405F44"/>
    <w:rsid w:val="00406E1A"/>
    <w:rsid w:val="00411A3D"/>
    <w:rsid w:val="0041738D"/>
    <w:rsid w:val="00424AB6"/>
    <w:rsid w:val="00426B1C"/>
    <w:rsid w:val="00431AB8"/>
    <w:rsid w:val="004335BE"/>
    <w:rsid w:val="00437242"/>
    <w:rsid w:val="004416B4"/>
    <w:rsid w:val="00447BD6"/>
    <w:rsid w:val="004552C7"/>
    <w:rsid w:val="00457288"/>
    <w:rsid w:val="004573C9"/>
    <w:rsid w:val="0046256C"/>
    <w:rsid w:val="0046287B"/>
    <w:rsid w:val="00466F66"/>
    <w:rsid w:val="004706AC"/>
    <w:rsid w:val="00471263"/>
    <w:rsid w:val="0047548D"/>
    <w:rsid w:val="00486D43"/>
    <w:rsid w:val="00487E2A"/>
    <w:rsid w:val="004A0360"/>
    <w:rsid w:val="004A1312"/>
    <w:rsid w:val="004B12AA"/>
    <w:rsid w:val="004B50B1"/>
    <w:rsid w:val="004B635B"/>
    <w:rsid w:val="004C36F3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450E3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C525E"/>
    <w:rsid w:val="005D05AE"/>
    <w:rsid w:val="005D6811"/>
    <w:rsid w:val="005D6830"/>
    <w:rsid w:val="005D6DEF"/>
    <w:rsid w:val="005E1114"/>
    <w:rsid w:val="005F187C"/>
    <w:rsid w:val="0063167C"/>
    <w:rsid w:val="00631D51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701E0"/>
    <w:rsid w:val="00796DB7"/>
    <w:rsid w:val="007B7A40"/>
    <w:rsid w:val="007C4F14"/>
    <w:rsid w:val="007D0534"/>
    <w:rsid w:val="007D44FB"/>
    <w:rsid w:val="007D4A3B"/>
    <w:rsid w:val="007F4E0B"/>
    <w:rsid w:val="0080683A"/>
    <w:rsid w:val="00810882"/>
    <w:rsid w:val="00815668"/>
    <w:rsid w:val="00815AEF"/>
    <w:rsid w:val="00827380"/>
    <w:rsid w:val="00830C2A"/>
    <w:rsid w:val="00831507"/>
    <w:rsid w:val="008402BF"/>
    <w:rsid w:val="00841D55"/>
    <w:rsid w:val="00842583"/>
    <w:rsid w:val="00843AB1"/>
    <w:rsid w:val="00854CBE"/>
    <w:rsid w:val="008569AD"/>
    <w:rsid w:val="008629FA"/>
    <w:rsid w:val="00872200"/>
    <w:rsid w:val="008733A2"/>
    <w:rsid w:val="0087397F"/>
    <w:rsid w:val="00877235"/>
    <w:rsid w:val="00882920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1B1D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75AFC"/>
    <w:rsid w:val="009A1861"/>
    <w:rsid w:val="009B221D"/>
    <w:rsid w:val="009C3A77"/>
    <w:rsid w:val="009E513D"/>
    <w:rsid w:val="009F1929"/>
    <w:rsid w:val="009F1C37"/>
    <w:rsid w:val="00A05885"/>
    <w:rsid w:val="00A1023F"/>
    <w:rsid w:val="00A125D0"/>
    <w:rsid w:val="00A12B06"/>
    <w:rsid w:val="00A168F7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A293B"/>
    <w:rsid w:val="00AA2E1B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142F6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B7388"/>
    <w:rsid w:val="00CD003E"/>
    <w:rsid w:val="00CD10B4"/>
    <w:rsid w:val="00CD4464"/>
    <w:rsid w:val="00CD5CBF"/>
    <w:rsid w:val="00CE1D6A"/>
    <w:rsid w:val="00CE556B"/>
    <w:rsid w:val="00CF1982"/>
    <w:rsid w:val="00CF7B7A"/>
    <w:rsid w:val="00D236F9"/>
    <w:rsid w:val="00D37B14"/>
    <w:rsid w:val="00D47309"/>
    <w:rsid w:val="00D51189"/>
    <w:rsid w:val="00D51BD4"/>
    <w:rsid w:val="00D51E8B"/>
    <w:rsid w:val="00D5378D"/>
    <w:rsid w:val="00D612B8"/>
    <w:rsid w:val="00D66B10"/>
    <w:rsid w:val="00D7605D"/>
    <w:rsid w:val="00D82CB8"/>
    <w:rsid w:val="00D9407F"/>
    <w:rsid w:val="00D95C9E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25DB7"/>
    <w:rsid w:val="00E42DE4"/>
    <w:rsid w:val="00E452BC"/>
    <w:rsid w:val="00E46CE5"/>
    <w:rsid w:val="00E535E5"/>
    <w:rsid w:val="00E543C8"/>
    <w:rsid w:val="00E60B59"/>
    <w:rsid w:val="00E85F01"/>
    <w:rsid w:val="00E8704C"/>
    <w:rsid w:val="00E87476"/>
    <w:rsid w:val="00E8749A"/>
    <w:rsid w:val="00E8763B"/>
    <w:rsid w:val="00E96033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0EF5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3575"/>
    <w:rsid w:val="00F81BB6"/>
    <w:rsid w:val="00F82605"/>
    <w:rsid w:val="00F867F4"/>
    <w:rsid w:val="00F9746E"/>
    <w:rsid w:val="00FA2174"/>
    <w:rsid w:val="00FA3C96"/>
    <w:rsid w:val="00FA6EE9"/>
    <w:rsid w:val="00FB1667"/>
    <w:rsid w:val="00FB1E19"/>
    <w:rsid w:val="00FB4CAF"/>
    <w:rsid w:val="00FC0E8D"/>
    <w:rsid w:val="00FC31A0"/>
    <w:rsid w:val="00FD0374"/>
    <w:rsid w:val="00FE0650"/>
    <w:rsid w:val="00FE5839"/>
    <w:rsid w:val="00FE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F37A-D162-43AB-B4C8-038AABE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3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1</cp:lastModifiedBy>
  <cp:revision>2</cp:revision>
  <cp:lastPrinted>2017-10-19T06:53:00Z</cp:lastPrinted>
  <dcterms:created xsi:type="dcterms:W3CDTF">2017-10-19T10:56:00Z</dcterms:created>
  <dcterms:modified xsi:type="dcterms:W3CDTF">2017-10-19T10:56:00Z</dcterms:modified>
</cp:coreProperties>
</file>